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9E" w:rsidRPr="00D77C9E" w:rsidRDefault="00D77C9E" w:rsidP="00D77C9E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D77C9E">
        <w:rPr>
          <w:rFonts w:eastAsia="Calibri"/>
          <w:sz w:val="28"/>
          <w:szCs w:val="28"/>
          <w:lang w:eastAsia="en-US"/>
        </w:rPr>
        <w:t>РАСПОРЯЖЕНИЕ</w:t>
      </w:r>
    </w:p>
    <w:p w:rsidR="00D77C9E" w:rsidRPr="00D77C9E" w:rsidRDefault="00D77C9E" w:rsidP="00D77C9E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D77C9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77C9E" w:rsidRPr="00D77C9E" w:rsidRDefault="00D77C9E" w:rsidP="00D77C9E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77C9E" w:rsidRPr="00D77C9E" w:rsidRDefault="00D77C9E" w:rsidP="00D77C9E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77C9E" w:rsidRPr="00D77C9E" w:rsidRDefault="00D77C9E" w:rsidP="00D77C9E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D77C9E" w:rsidRPr="00D77C9E" w:rsidRDefault="00D77C9E" w:rsidP="00D77C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77C9E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D77C9E">
        <w:rPr>
          <w:sz w:val="28"/>
          <w:szCs w:val="28"/>
        </w:rPr>
        <w:t>.11.2018 года № 7</w:t>
      </w:r>
      <w:r>
        <w:rPr>
          <w:sz w:val="28"/>
          <w:szCs w:val="28"/>
        </w:rPr>
        <w:t>10</w:t>
      </w:r>
      <w:r w:rsidRPr="00D77C9E">
        <w:rPr>
          <w:sz w:val="28"/>
          <w:szCs w:val="28"/>
        </w:rPr>
        <w:t>-р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F34C37" w:rsidRDefault="00F71B4E" w:rsidP="00F71B4E">
      <w:pPr>
        <w:widowControl/>
        <w:autoSpaceDE/>
        <w:adjustRightInd/>
        <w:jc w:val="both"/>
        <w:rPr>
          <w:sz w:val="28"/>
          <w:szCs w:val="28"/>
        </w:rPr>
      </w:pPr>
      <w:r w:rsidRPr="00F71B4E">
        <w:rPr>
          <w:sz w:val="28"/>
          <w:szCs w:val="28"/>
        </w:rPr>
        <w:t>О проведен</w:t>
      </w:r>
      <w:proofErr w:type="gramStart"/>
      <w:r w:rsidRPr="00F71B4E">
        <w:rPr>
          <w:sz w:val="28"/>
          <w:szCs w:val="28"/>
        </w:rPr>
        <w:t>ии</w:t>
      </w:r>
      <w:r w:rsidR="00F34C37">
        <w:rPr>
          <w:sz w:val="28"/>
          <w:szCs w:val="28"/>
        </w:rPr>
        <w:t xml:space="preserve"> </w:t>
      </w:r>
      <w:r w:rsidRPr="00F71B4E">
        <w:rPr>
          <w:sz w:val="28"/>
          <w:szCs w:val="28"/>
        </w:rPr>
        <w:t>ау</w:t>
      </w:r>
      <w:proofErr w:type="gramEnd"/>
      <w:r w:rsidRPr="00F71B4E">
        <w:rPr>
          <w:sz w:val="28"/>
          <w:szCs w:val="28"/>
        </w:rPr>
        <w:t xml:space="preserve">кциона </w:t>
      </w:r>
    </w:p>
    <w:p w:rsidR="00F34C37" w:rsidRDefault="00F71B4E" w:rsidP="00F71B4E">
      <w:pPr>
        <w:widowControl/>
        <w:autoSpaceDE/>
        <w:adjustRightInd/>
        <w:jc w:val="both"/>
        <w:rPr>
          <w:sz w:val="28"/>
          <w:szCs w:val="28"/>
        </w:rPr>
      </w:pPr>
      <w:r w:rsidRPr="00F71B4E">
        <w:rPr>
          <w:sz w:val="28"/>
          <w:szCs w:val="28"/>
        </w:rPr>
        <w:t>на  право</w:t>
      </w:r>
      <w:r>
        <w:rPr>
          <w:sz w:val="28"/>
          <w:szCs w:val="28"/>
        </w:rPr>
        <w:t xml:space="preserve"> </w:t>
      </w:r>
      <w:r w:rsidRPr="00F71B4E">
        <w:rPr>
          <w:sz w:val="28"/>
          <w:szCs w:val="28"/>
        </w:rPr>
        <w:t xml:space="preserve">заключения договоров  </w:t>
      </w:r>
    </w:p>
    <w:p w:rsidR="00F71B4E" w:rsidRDefault="00F71B4E" w:rsidP="00F71B4E">
      <w:pPr>
        <w:widowControl/>
        <w:autoSpaceDE/>
        <w:adjustRightInd/>
        <w:jc w:val="both"/>
        <w:rPr>
          <w:sz w:val="28"/>
          <w:szCs w:val="28"/>
        </w:rPr>
      </w:pPr>
      <w:r w:rsidRPr="00F71B4E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</w:t>
      </w:r>
      <w:r w:rsidRPr="00F71B4E">
        <w:rPr>
          <w:sz w:val="28"/>
          <w:szCs w:val="28"/>
        </w:rPr>
        <w:t>земельных участков</w:t>
      </w:r>
    </w:p>
    <w:p w:rsidR="00F34C37" w:rsidRDefault="00F34C37" w:rsidP="00F71B4E">
      <w:pPr>
        <w:widowControl/>
        <w:autoSpaceDE/>
        <w:adjustRightInd/>
        <w:jc w:val="both"/>
        <w:rPr>
          <w:sz w:val="28"/>
          <w:szCs w:val="28"/>
        </w:rPr>
      </w:pPr>
    </w:p>
    <w:p w:rsidR="00F34C37" w:rsidRPr="00F71B4E" w:rsidRDefault="00F34C37" w:rsidP="00F71B4E">
      <w:pPr>
        <w:widowControl/>
        <w:autoSpaceDE/>
        <w:adjustRightInd/>
        <w:jc w:val="both"/>
        <w:rPr>
          <w:sz w:val="28"/>
          <w:szCs w:val="28"/>
        </w:rPr>
      </w:pPr>
    </w:p>
    <w:p w:rsidR="00F71B4E" w:rsidRPr="00F71B4E" w:rsidRDefault="00F71B4E" w:rsidP="00F71B4E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F71B4E" w:rsidRPr="00F71B4E" w:rsidRDefault="00F71B4E" w:rsidP="00F71B4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F71B4E">
        <w:rPr>
          <w:sz w:val="28"/>
          <w:szCs w:val="28"/>
        </w:rPr>
        <w:t>Руководствуясь</w:t>
      </w:r>
      <w:r w:rsidR="008826DB">
        <w:rPr>
          <w:sz w:val="28"/>
          <w:szCs w:val="28"/>
        </w:rPr>
        <w:t xml:space="preserve"> </w:t>
      </w:r>
      <w:r w:rsidRPr="00F71B4E">
        <w:rPr>
          <w:sz w:val="28"/>
          <w:szCs w:val="28"/>
        </w:rPr>
        <w:t xml:space="preserve">Земельным кодексом Российской Федерации </w:t>
      </w:r>
      <w:r w:rsidR="008826DB">
        <w:rPr>
          <w:sz w:val="28"/>
          <w:szCs w:val="28"/>
        </w:rPr>
        <w:t xml:space="preserve">                  </w:t>
      </w:r>
      <w:r w:rsidRPr="00F71B4E">
        <w:rPr>
          <w:sz w:val="28"/>
          <w:szCs w:val="28"/>
        </w:rPr>
        <w:t>от 25.10.2001</w:t>
      </w:r>
      <w:r w:rsidR="008826DB">
        <w:rPr>
          <w:sz w:val="28"/>
          <w:szCs w:val="28"/>
        </w:rPr>
        <w:t xml:space="preserve"> </w:t>
      </w:r>
      <w:r w:rsidRPr="00F71B4E">
        <w:rPr>
          <w:sz w:val="28"/>
          <w:szCs w:val="28"/>
        </w:rPr>
        <w:t>года №</w:t>
      </w:r>
      <w:r w:rsidR="008826DB">
        <w:rPr>
          <w:sz w:val="28"/>
          <w:szCs w:val="28"/>
        </w:rPr>
        <w:t xml:space="preserve"> </w:t>
      </w:r>
      <w:r w:rsidRPr="00F71B4E">
        <w:rPr>
          <w:sz w:val="28"/>
          <w:szCs w:val="28"/>
        </w:rPr>
        <w:t>136-ФЗ,</w:t>
      </w:r>
    </w:p>
    <w:p w:rsidR="00F71B4E" w:rsidRPr="00F71B4E" w:rsidRDefault="00F71B4E" w:rsidP="00F71B4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F71B4E">
        <w:rPr>
          <w:sz w:val="28"/>
          <w:szCs w:val="28"/>
        </w:rPr>
        <w:t>1. Предоставить на аукционе, открытом по составу участников, с открытой формой подачи предложений о цене, право на заключение договоров аренды земельных участков (годовой размер арендной платы), согласно приложени</w:t>
      </w:r>
      <w:r w:rsidR="008826DB">
        <w:rPr>
          <w:sz w:val="28"/>
          <w:szCs w:val="28"/>
        </w:rPr>
        <w:t>ю</w:t>
      </w:r>
      <w:r w:rsidRPr="00F71B4E">
        <w:rPr>
          <w:sz w:val="28"/>
          <w:szCs w:val="28"/>
        </w:rPr>
        <w:t>.</w:t>
      </w:r>
    </w:p>
    <w:p w:rsidR="00F71B4E" w:rsidRPr="00F71B4E" w:rsidRDefault="00F71B4E" w:rsidP="00F71B4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F71B4E">
        <w:rPr>
          <w:sz w:val="28"/>
          <w:szCs w:val="28"/>
        </w:rPr>
        <w:t>2. Управлению по имущественной и земельной политике Карталинского муниципального района (Селезнев</w:t>
      </w:r>
      <w:r w:rsidR="002E3DD0">
        <w:rPr>
          <w:sz w:val="28"/>
          <w:szCs w:val="28"/>
        </w:rPr>
        <w:t>а</w:t>
      </w:r>
      <w:r w:rsidRPr="00F71B4E">
        <w:rPr>
          <w:sz w:val="28"/>
          <w:szCs w:val="28"/>
        </w:rPr>
        <w:t xml:space="preserve"> Е.С.) организовать проведение аукциона </w:t>
      </w:r>
      <w:proofErr w:type="gramStart"/>
      <w:r w:rsidRPr="00F71B4E">
        <w:rPr>
          <w:sz w:val="28"/>
          <w:szCs w:val="28"/>
        </w:rPr>
        <w:t>на право заключение</w:t>
      </w:r>
      <w:proofErr w:type="gramEnd"/>
      <w:r w:rsidRPr="00F71B4E">
        <w:rPr>
          <w:sz w:val="28"/>
          <w:szCs w:val="28"/>
        </w:rPr>
        <w:t xml:space="preserve"> договоров аренды земельных участков, опубликовать в газете «Карталинская новь» и разместить на официальных сайтах: http://www.kartalyraion.ru, http://www.torgi.gov.ru извещение о проведение аукциона.</w:t>
      </w:r>
    </w:p>
    <w:p w:rsidR="001F2F19" w:rsidRPr="001F2F19" w:rsidRDefault="00F71B4E" w:rsidP="00F71B4E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F71B4E">
        <w:rPr>
          <w:sz w:val="28"/>
          <w:szCs w:val="28"/>
        </w:rPr>
        <w:t xml:space="preserve">3. </w:t>
      </w:r>
      <w:proofErr w:type="gramStart"/>
      <w:r w:rsidRPr="00F71B4E">
        <w:rPr>
          <w:sz w:val="28"/>
          <w:szCs w:val="28"/>
        </w:rPr>
        <w:t>Контроль за</w:t>
      </w:r>
      <w:proofErr w:type="gramEnd"/>
      <w:r w:rsidRPr="00F71B4E">
        <w:rPr>
          <w:sz w:val="28"/>
          <w:szCs w:val="28"/>
        </w:rPr>
        <w:t xml:space="preserve"> исполнением настоящего распоряжения возложить на исполняющего обязанности первого заместителя главы Карталинского муниципального района   Клюшину Г.А.</w:t>
      </w: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8826DB" w:rsidRPr="001F2F19" w:rsidRDefault="008826DB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jc w:val="both"/>
        <w:rPr>
          <w:sz w:val="28"/>
          <w:szCs w:val="28"/>
        </w:rPr>
      </w:pPr>
      <w:proofErr w:type="gramStart"/>
      <w:r w:rsidRPr="001F2F19">
        <w:rPr>
          <w:sz w:val="28"/>
          <w:szCs w:val="28"/>
        </w:rPr>
        <w:t>Исполняющий</w:t>
      </w:r>
      <w:proofErr w:type="gramEnd"/>
      <w:r w:rsidRPr="001F2F19">
        <w:rPr>
          <w:sz w:val="28"/>
          <w:szCs w:val="28"/>
        </w:rPr>
        <w:t xml:space="preserve"> обязанности главы</w:t>
      </w:r>
    </w:p>
    <w:p w:rsidR="001F2F19" w:rsidRPr="001F2F19" w:rsidRDefault="001F2F19" w:rsidP="00D77C9E">
      <w:pPr>
        <w:widowControl/>
        <w:tabs>
          <w:tab w:val="left" w:pos="1680"/>
          <w:tab w:val="left" w:pos="7365"/>
        </w:tabs>
        <w:autoSpaceDE/>
        <w:adjustRightInd/>
        <w:rPr>
          <w:sz w:val="28"/>
          <w:szCs w:val="28"/>
        </w:rPr>
      </w:pPr>
      <w:r w:rsidRPr="001F2F19">
        <w:rPr>
          <w:sz w:val="28"/>
          <w:szCs w:val="28"/>
        </w:rPr>
        <w:t xml:space="preserve">Карталинского муниципального района                                        С.В. Ломовцев </w:t>
      </w:r>
      <w:r w:rsidRPr="001F2F19">
        <w:rPr>
          <w:sz w:val="28"/>
          <w:szCs w:val="28"/>
        </w:rPr>
        <w:br w:type="page"/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lastRenderedPageBreak/>
        <w:t>ПРИЛОЖЕНИЕ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 распоряжению администрации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арталинского муниципального района</w:t>
      </w:r>
    </w:p>
    <w:p w:rsidR="0063389B" w:rsidRPr="0063389B" w:rsidRDefault="0063389B" w:rsidP="0063389B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63389B">
        <w:rPr>
          <w:bCs/>
          <w:sz w:val="28"/>
          <w:szCs w:val="28"/>
        </w:rPr>
        <w:t xml:space="preserve">от </w:t>
      </w:r>
      <w:r w:rsidR="004D39EC">
        <w:rPr>
          <w:bCs/>
          <w:sz w:val="28"/>
          <w:szCs w:val="28"/>
        </w:rPr>
        <w:t>07.11.</w:t>
      </w:r>
      <w:r w:rsidRPr="0063389B">
        <w:rPr>
          <w:bCs/>
          <w:sz w:val="28"/>
          <w:szCs w:val="28"/>
        </w:rPr>
        <w:t xml:space="preserve">2018 года № </w:t>
      </w:r>
      <w:r w:rsidR="004D39EC">
        <w:rPr>
          <w:bCs/>
          <w:sz w:val="28"/>
          <w:szCs w:val="28"/>
        </w:rPr>
        <w:t>710-р</w:t>
      </w:r>
    </w:p>
    <w:p w:rsidR="001F2F19" w:rsidRDefault="001F2F19" w:rsidP="001F2F19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C320F8" w:rsidRPr="001F2F19" w:rsidRDefault="00C320F8" w:rsidP="001F2F19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1F2F19" w:rsidRPr="001F2F19" w:rsidRDefault="001F2F19" w:rsidP="001F2F19">
      <w:pPr>
        <w:jc w:val="center"/>
        <w:rPr>
          <w:color w:val="000000"/>
          <w:spacing w:val="-1"/>
          <w:sz w:val="28"/>
          <w:szCs w:val="28"/>
        </w:rPr>
      </w:pPr>
      <w:r w:rsidRPr="001F2F19">
        <w:rPr>
          <w:color w:val="000000"/>
          <w:spacing w:val="-1"/>
          <w:sz w:val="28"/>
          <w:szCs w:val="28"/>
        </w:rPr>
        <w:t xml:space="preserve">Перечень земельных участков </w:t>
      </w:r>
    </w:p>
    <w:p w:rsidR="001F2F19" w:rsidRPr="001F2F19" w:rsidRDefault="001F2F19" w:rsidP="001F2F19">
      <w:pPr>
        <w:jc w:val="center"/>
        <w:rPr>
          <w:color w:val="000000"/>
          <w:spacing w:val="-1"/>
          <w:sz w:val="28"/>
          <w:szCs w:val="28"/>
        </w:rPr>
      </w:pPr>
      <w:r w:rsidRPr="001F2F19">
        <w:rPr>
          <w:color w:val="000000"/>
          <w:spacing w:val="-1"/>
          <w:sz w:val="28"/>
          <w:szCs w:val="28"/>
        </w:rPr>
        <w:t>и основные сведения о земельных участках</w:t>
      </w:r>
    </w:p>
    <w:p w:rsidR="001F2F19" w:rsidRPr="001F2F19" w:rsidRDefault="001F2F19" w:rsidP="001F2F19">
      <w:pPr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812"/>
      </w:tblGrid>
      <w:tr w:rsidR="0063389B" w:rsidRPr="0063389B" w:rsidTr="00FA43B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№ л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Лот № 1</w:t>
            </w:r>
          </w:p>
        </w:tc>
      </w:tr>
      <w:tr w:rsidR="0063389B" w:rsidRPr="0063389B" w:rsidTr="00FA43BD">
        <w:trPr>
          <w:trHeight w:val="79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Местоположение земельного участка</w:t>
            </w:r>
          </w:p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по адресу: Челябинская область,   Карталинский район, поселок Сухореченский, улица Новая, 2</w:t>
            </w:r>
          </w:p>
        </w:tc>
      </w:tr>
      <w:tr w:rsidR="0063389B" w:rsidRPr="0063389B" w:rsidTr="00FA43BD">
        <w:trPr>
          <w:trHeight w:val="30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63389B" w:rsidRPr="0063389B" w:rsidTr="00FA43B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1315</w:t>
            </w:r>
          </w:p>
        </w:tc>
      </w:tr>
      <w:tr w:rsidR="0063389B" w:rsidRPr="0063389B" w:rsidTr="00FA43B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Кадастровый 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74:08:5801025:90</w:t>
            </w:r>
          </w:p>
        </w:tc>
      </w:tr>
      <w:tr w:rsidR="0063389B" w:rsidRPr="0063389B" w:rsidTr="00FA43B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для размещения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63389B" w:rsidRPr="0063389B" w:rsidTr="00FA43BD">
        <w:trPr>
          <w:trHeight w:val="24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10 лет</w:t>
            </w:r>
          </w:p>
        </w:tc>
      </w:tr>
      <w:tr w:rsidR="0063389B" w:rsidRPr="0063389B" w:rsidTr="00FA43BD">
        <w:trPr>
          <w:trHeight w:val="25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Размер арендной платы за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 xml:space="preserve">1400 (одна тысяча четыреста  рублей </w:t>
            </w:r>
            <w:r w:rsidR="00790362">
              <w:rPr>
                <w:sz w:val="28"/>
                <w:szCs w:val="28"/>
              </w:rPr>
              <w:t xml:space="preserve">                     </w:t>
            </w:r>
            <w:r w:rsidRPr="0063389B">
              <w:rPr>
                <w:sz w:val="28"/>
                <w:szCs w:val="28"/>
              </w:rPr>
              <w:t>00 копеек)</w:t>
            </w:r>
          </w:p>
        </w:tc>
      </w:tr>
      <w:tr w:rsidR="0063389B" w:rsidRPr="0063389B" w:rsidTr="00FA43BD">
        <w:trPr>
          <w:trHeight w:val="28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Шаг аукциона (3%), 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42 (сорок два  рубля 00 копеек.)</w:t>
            </w:r>
          </w:p>
        </w:tc>
      </w:tr>
      <w:tr w:rsidR="0063389B" w:rsidRPr="0063389B" w:rsidTr="00FA43BD">
        <w:trPr>
          <w:trHeight w:val="31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Сумма задатка, (20%) 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280 (двести восемьдесят рублей 00 копеек)</w:t>
            </w:r>
          </w:p>
        </w:tc>
      </w:tr>
      <w:tr w:rsidR="0063389B" w:rsidRPr="0063389B" w:rsidTr="00FA43BD">
        <w:trPr>
          <w:trHeight w:val="36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№ ло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Лот № 2</w:t>
            </w:r>
          </w:p>
        </w:tc>
      </w:tr>
      <w:tr w:rsidR="0063389B" w:rsidRPr="0063389B" w:rsidTr="00FA43B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в 480 метрах на северо-запад от ориентира – жилой дом по адресу: Челябинская область,   Карталинский район, село Татищево, улица Мира, 5</w:t>
            </w:r>
          </w:p>
        </w:tc>
      </w:tr>
      <w:tr w:rsidR="0063389B" w:rsidRPr="0063389B" w:rsidTr="00FA43B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63389B" w:rsidRPr="0063389B" w:rsidTr="00FA43B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3294</w:t>
            </w:r>
          </w:p>
        </w:tc>
      </w:tr>
      <w:tr w:rsidR="0063389B" w:rsidRPr="0063389B" w:rsidTr="00FA43B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Кадастровый 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74:08:6001021:6</w:t>
            </w:r>
          </w:p>
        </w:tc>
      </w:tr>
      <w:tr w:rsidR="0063389B" w:rsidRPr="0063389B" w:rsidTr="00FA43B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строительство животноводческой фермы</w:t>
            </w:r>
          </w:p>
        </w:tc>
      </w:tr>
      <w:tr w:rsidR="0063389B" w:rsidRPr="0063389B" w:rsidTr="00FA43BD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10 лет</w:t>
            </w:r>
          </w:p>
        </w:tc>
      </w:tr>
      <w:tr w:rsidR="0063389B" w:rsidRPr="0063389B" w:rsidTr="00FA43BD">
        <w:trPr>
          <w:trHeight w:val="34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Размер арендной платы за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3400 (три тысячи четыреста рублей 00 копеек)</w:t>
            </w:r>
          </w:p>
        </w:tc>
      </w:tr>
      <w:tr w:rsidR="0063389B" w:rsidRPr="0063389B" w:rsidTr="00FA43BD">
        <w:trPr>
          <w:trHeight w:val="34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Шаг аукциона (3%), 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102 (сто два рубля</w:t>
            </w:r>
            <w:r w:rsidR="00BB5571">
              <w:rPr>
                <w:sz w:val="28"/>
                <w:szCs w:val="28"/>
              </w:rPr>
              <w:t xml:space="preserve"> 00 копеек</w:t>
            </w:r>
            <w:r w:rsidRPr="0063389B">
              <w:rPr>
                <w:sz w:val="28"/>
                <w:szCs w:val="28"/>
              </w:rPr>
              <w:t>)</w:t>
            </w:r>
          </w:p>
        </w:tc>
      </w:tr>
      <w:tr w:rsidR="0063389B" w:rsidRPr="0063389B" w:rsidTr="00FA43BD">
        <w:trPr>
          <w:trHeight w:val="36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63389B">
            <w:pPr>
              <w:jc w:val="center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Сумма задатка, (20%) 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9B" w:rsidRPr="0063389B" w:rsidRDefault="0063389B" w:rsidP="00BB5571">
            <w:pPr>
              <w:jc w:val="both"/>
              <w:rPr>
                <w:sz w:val="28"/>
                <w:szCs w:val="28"/>
              </w:rPr>
            </w:pPr>
            <w:r w:rsidRPr="0063389B">
              <w:rPr>
                <w:sz w:val="28"/>
                <w:szCs w:val="28"/>
              </w:rPr>
              <w:t>680 (шестьсот восемьдесят  рублей 00 копеек)</w:t>
            </w:r>
          </w:p>
        </w:tc>
      </w:tr>
    </w:tbl>
    <w:p w:rsidR="00C41F2D" w:rsidRDefault="00C41F2D" w:rsidP="001F2F19">
      <w:pPr>
        <w:rPr>
          <w:szCs w:val="28"/>
        </w:rPr>
      </w:pPr>
    </w:p>
    <w:p w:rsidR="00222B3D" w:rsidRPr="001F2F19" w:rsidRDefault="00222B3D" w:rsidP="001F2F19">
      <w:pPr>
        <w:rPr>
          <w:szCs w:val="28"/>
        </w:rPr>
      </w:pPr>
    </w:p>
    <w:sectPr w:rsidR="00222B3D" w:rsidRPr="001F2F19" w:rsidSect="00DA3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C3587"/>
    <w:rsid w:val="00050DED"/>
    <w:rsid w:val="000B4A50"/>
    <w:rsid w:val="0017115B"/>
    <w:rsid w:val="00181210"/>
    <w:rsid w:val="001A24F4"/>
    <w:rsid w:val="001A7DE5"/>
    <w:rsid w:val="001B2C26"/>
    <w:rsid w:val="001C1B2A"/>
    <w:rsid w:val="001E3F55"/>
    <w:rsid w:val="001E55A2"/>
    <w:rsid w:val="001F2F19"/>
    <w:rsid w:val="00217123"/>
    <w:rsid w:val="00222B3D"/>
    <w:rsid w:val="00240E9D"/>
    <w:rsid w:val="002703A0"/>
    <w:rsid w:val="00273254"/>
    <w:rsid w:val="00286274"/>
    <w:rsid w:val="002B5D45"/>
    <w:rsid w:val="002C3587"/>
    <w:rsid w:val="002D3902"/>
    <w:rsid w:val="002D4A36"/>
    <w:rsid w:val="002E1BEF"/>
    <w:rsid w:val="002E3DD0"/>
    <w:rsid w:val="00323F62"/>
    <w:rsid w:val="00383B4B"/>
    <w:rsid w:val="003936EB"/>
    <w:rsid w:val="003A771A"/>
    <w:rsid w:val="003D160B"/>
    <w:rsid w:val="00402140"/>
    <w:rsid w:val="00452D67"/>
    <w:rsid w:val="00463329"/>
    <w:rsid w:val="004B4063"/>
    <w:rsid w:val="004D0DD1"/>
    <w:rsid w:val="004D1F58"/>
    <w:rsid w:val="004D39EC"/>
    <w:rsid w:val="004E3DDE"/>
    <w:rsid w:val="004F696F"/>
    <w:rsid w:val="00504EC6"/>
    <w:rsid w:val="0053567E"/>
    <w:rsid w:val="00536D3E"/>
    <w:rsid w:val="00542E0F"/>
    <w:rsid w:val="005907F7"/>
    <w:rsid w:val="00592681"/>
    <w:rsid w:val="00596A37"/>
    <w:rsid w:val="005F7C8B"/>
    <w:rsid w:val="00626DE9"/>
    <w:rsid w:val="0063389B"/>
    <w:rsid w:val="006817C2"/>
    <w:rsid w:val="006A1881"/>
    <w:rsid w:val="006D0F15"/>
    <w:rsid w:val="00705C90"/>
    <w:rsid w:val="007539E3"/>
    <w:rsid w:val="00760851"/>
    <w:rsid w:val="00790362"/>
    <w:rsid w:val="007A073F"/>
    <w:rsid w:val="007A6C37"/>
    <w:rsid w:val="007B649A"/>
    <w:rsid w:val="007C21AD"/>
    <w:rsid w:val="007C62F2"/>
    <w:rsid w:val="007E1020"/>
    <w:rsid w:val="007E4E42"/>
    <w:rsid w:val="00815304"/>
    <w:rsid w:val="008219FF"/>
    <w:rsid w:val="0086308A"/>
    <w:rsid w:val="008643F2"/>
    <w:rsid w:val="008826DB"/>
    <w:rsid w:val="008C7464"/>
    <w:rsid w:val="008F6E9B"/>
    <w:rsid w:val="00921C67"/>
    <w:rsid w:val="00931828"/>
    <w:rsid w:val="00957696"/>
    <w:rsid w:val="009C4FBC"/>
    <w:rsid w:val="009D20CB"/>
    <w:rsid w:val="00A03895"/>
    <w:rsid w:val="00A119F0"/>
    <w:rsid w:val="00A32391"/>
    <w:rsid w:val="00A71FC9"/>
    <w:rsid w:val="00AB0515"/>
    <w:rsid w:val="00AE516A"/>
    <w:rsid w:val="00B254C1"/>
    <w:rsid w:val="00B36D08"/>
    <w:rsid w:val="00B515DF"/>
    <w:rsid w:val="00B554CE"/>
    <w:rsid w:val="00B56096"/>
    <w:rsid w:val="00B60241"/>
    <w:rsid w:val="00B73A21"/>
    <w:rsid w:val="00BB5571"/>
    <w:rsid w:val="00BD350A"/>
    <w:rsid w:val="00BF0EB8"/>
    <w:rsid w:val="00C136B7"/>
    <w:rsid w:val="00C1530F"/>
    <w:rsid w:val="00C15E34"/>
    <w:rsid w:val="00C320F8"/>
    <w:rsid w:val="00C41F2D"/>
    <w:rsid w:val="00C4713B"/>
    <w:rsid w:val="00C67E0D"/>
    <w:rsid w:val="00CA55BB"/>
    <w:rsid w:val="00CE3624"/>
    <w:rsid w:val="00D06124"/>
    <w:rsid w:val="00D338F6"/>
    <w:rsid w:val="00D53682"/>
    <w:rsid w:val="00D57187"/>
    <w:rsid w:val="00D738C9"/>
    <w:rsid w:val="00D73EFF"/>
    <w:rsid w:val="00D77C9E"/>
    <w:rsid w:val="00D86886"/>
    <w:rsid w:val="00D9685E"/>
    <w:rsid w:val="00DA052D"/>
    <w:rsid w:val="00DA31BD"/>
    <w:rsid w:val="00DA5AE1"/>
    <w:rsid w:val="00DA6DE9"/>
    <w:rsid w:val="00DD3A87"/>
    <w:rsid w:val="00DE4C91"/>
    <w:rsid w:val="00DF5423"/>
    <w:rsid w:val="00E23E38"/>
    <w:rsid w:val="00E53EC8"/>
    <w:rsid w:val="00E7009A"/>
    <w:rsid w:val="00E750F2"/>
    <w:rsid w:val="00E75A15"/>
    <w:rsid w:val="00E805BE"/>
    <w:rsid w:val="00E9769A"/>
    <w:rsid w:val="00EB396A"/>
    <w:rsid w:val="00EE0934"/>
    <w:rsid w:val="00EE69C9"/>
    <w:rsid w:val="00F16903"/>
    <w:rsid w:val="00F34C37"/>
    <w:rsid w:val="00F45B33"/>
    <w:rsid w:val="00F71B4E"/>
    <w:rsid w:val="00F83321"/>
    <w:rsid w:val="00F97F25"/>
    <w:rsid w:val="00FA43BD"/>
    <w:rsid w:val="00FA7EA5"/>
    <w:rsid w:val="00FE135D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587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</w:rPr>
  </w:style>
  <w:style w:type="character" w:styleId="a3">
    <w:name w:val="Hyperlink"/>
    <w:basedOn w:val="a0"/>
    <w:unhideWhenUsed/>
    <w:rsid w:val="00F45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09D1-E8D6-4FBE-A237-944714E6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6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1</cp:revision>
  <cp:lastPrinted>2018-06-19T08:05:00Z</cp:lastPrinted>
  <dcterms:created xsi:type="dcterms:W3CDTF">2018-10-31T12:40:00Z</dcterms:created>
  <dcterms:modified xsi:type="dcterms:W3CDTF">2018-11-07T12:31:00Z</dcterms:modified>
</cp:coreProperties>
</file>